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0C" w:rsidRPr="001511A9" w:rsidRDefault="00486CE7" w:rsidP="001511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:lang w:val="de-DE"/>
        </w:rPr>
      </w:pPr>
      <w:r w:rsidRPr="001511A9">
        <w:rPr>
          <w:rFonts w:ascii="Times New Roman" w:hAnsi="Times New Roman" w:cs="Times New Roman"/>
          <w:b/>
          <w:sz w:val="40"/>
          <w:szCs w:val="28"/>
          <w:lang w:val="de-DE"/>
        </w:rPr>
        <w:t>Deutsch</w:t>
      </w:r>
    </w:p>
    <w:p w:rsidR="002156BF" w:rsidRPr="007D7CC0" w:rsidRDefault="002156BF" w:rsidP="0015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42B27">
        <w:rPr>
          <w:rFonts w:ascii="Times New Roman" w:hAnsi="Times New Roman" w:cs="Times New Roman"/>
          <w:b/>
          <w:sz w:val="28"/>
          <w:szCs w:val="28"/>
          <w:lang w:val="de-DE"/>
        </w:rPr>
        <w:t>Klasse</w:t>
      </w:r>
      <w:r w:rsidR="00D42B27" w:rsidRPr="007D7CC0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7D7CC0" w:rsidRPr="007D7CC0">
        <w:rPr>
          <w:rFonts w:ascii="Times New Roman" w:hAnsi="Times New Roman" w:cs="Times New Roman"/>
          <w:b/>
          <w:sz w:val="28"/>
          <w:szCs w:val="28"/>
          <w:lang w:val="de-DE"/>
        </w:rPr>
        <w:t>7</w:t>
      </w:r>
    </w:p>
    <w:p w:rsidR="00F97ABB" w:rsidRDefault="00F97ABB" w:rsidP="0015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97ABB">
        <w:rPr>
          <w:rFonts w:ascii="Times New Roman" w:hAnsi="Times New Roman" w:cs="Times New Roman"/>
          <w:b/>
          <w:sz w:val="28"/>
          <w:szCs w:val="28"/>
          <w:lang w:val="de-DE"/>
        </w:rPr>
        <w:t xml:space="preserve">Der </w:t>
      </w:r>
      <w:r w:rsidR="006F4897">
        <w:rPr>
          <w:rFonts w:ascii="Times New Roman" w:hAnsi="Times New Roman" w:cs="Times New Roman"/>
          <w:b/>
          <w:sz w:val="28"/>
          <w:szCs w:val="28"/>
        </w:rPr>
        <w:t>28</w:t>
      </w:r>
      <w:r w:rsidRPr="00F97ABB">
        <w:rPr>
          <w:rFonts w:ascii="Times New Roman" w:hAnsi="Times New Roman" w:cs="Times New Roman"/>
          <w:b/>
          <w:sz w:val="28"/>
          <w:szCs w:val="28"/>
          <w:lang w:val="de-DE"/>
        </w:rPr>
        <w:t>. April</w:t>
      </w:r>
    </w:p>
    <w:p w:rsidR="00451E87" w:rsidRDefault="00451E87" w:rsidP="0015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10347"/>
      </w:tblGrid>
      <w:tr w:rsidR="003131A5" w:rsidRPr="00486CE7" w:rsidTr="00F03F59">
        <w:tc>
          <w:tcPr>
            <w:tcW w:w="562" w:type="dxa"/>
          </w:tcPr>
          <w:p w:rsidR="003131A5" w:rsidRPr="00857BE6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131A5" w:rsidRPr="00E83E01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3131A5" w:rsidRPr="00E83E01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347" w:type="dxa"/>
          </w:tcPr>
          <w:p w:rsidR="003131A5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3131A5" w:rsidRPr="00857BE6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на отработку</w:t>
            </w:r>
          </w:p>
        </w:tc>
      </w:tr>
      <w:tr w:rsidR="003131A5" w:rsidRPr="006F4897" w:rsidTr="00F03F59">
        <w:tc>
          <w:tcPr>
            <w:tcW w:w="562" w:type="dxa"/>
          </w:tcPr>
          <w:p w:rsidR="003131A5" w:rsidRPr="00486CE7" w:rsidRDefault="003131A5" w:rsidP="00F03F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3131A5" w:rsidRPr="00E83E01" w:rsidRDefault="003131A5" w:rsidP="00F03F5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Lexik</w:t>
            </w:r>
          </w:p>
        </w:tc>
        <w:tc>
          <w:tcPr>
            <w:tcW w:w="2694" w:type="dxa"/>
          </w:tcPr>
          <w:p w:rsidR="003131A5" w:rsidRDefault="00D8156D" w:rsidP="00F03F5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eund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und Freizeit</w:t>
            </w:r>
          </w:p>
          <w:p w:rsidR="003131A5" w:rsidRPr="003131A5" w:rsidRDefault="003131A5" w:rsidP="00F03F5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347" w:type="dxa"/>
            <w:vMerge w:val="restart"/>
          </w:tcPr>
          <w:p w:rsidR="003131A5" w:rsidRPr="006F4897" w:rsidRDefault="00D8156D" w:rsidP="00D8156D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ните образование прошедшего вре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k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спомогательный глагол 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haben</w:t>
            </w:r>
            <w:r w:rsidRPr="00D8156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D8156D">
              <w:rPr>
                <w:rFonts w:ascii="Times New Roman" w:hAnsi="Times New Roman" w:cs="Times New Roman"/>
                <w:sz w:val="28"/>
                <w:szCs w:val="28"/>
              </w:rPr>
              <w:t>форма глаг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izip</w:t>
            </w:r>
            <w:proofErr w:type="spellEnd"/>
            <w:r w:rsidR="006F4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156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F48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F4897" w:rsidRPr="006F4897" w:rsidRDefault="006F4897" w:rsidP="006F4897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6F4897">
              <w:rPr>
                <w:rFonts w:ascii="Times New Roman" w:hAnsi="Times New Roman" w:cs="Times New Roman"/>
                <w:sz w:val="28"/>
                <w:szCs w:val="28"/>
              </w:rPr>
              <w:t>На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р</w:t>
            </w:r>
            <w:r w:rsidRPr="006F489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, ich 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habe</w:t>
            </w:r>
            <w:r w:rsidRPr="006F489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ge</w:t>
            </w:r>
            <w:r w:rsidRPr="006F489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ach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t</w:t>
            </w:r>
            <w:r w:rsidRPr="006F489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, du 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hast</w:t>
            </w:r>
            <w:r w:rsidRPr="006F489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ge</w:t>
            </w:r>
            <w:r w:rsidRPr="006F489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piel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t</w:t>
            </w:r>
            <w:r w:rsidRPr="006F489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, er 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hat</w:t>
            </w:r>
            <w:r w:rsidRPr="006F489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gesungen</w:t>
            </w:r>
          </w:p>
          <w:p w:rsidR="006F4897" w:rsidRDefault="006F4897" w:rsidP="006F4897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вспомним, что приставки глаголов могут быть отделяемыми и неотделяемыми. Таким образом, при образовании временной фор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k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деляемая приставка глагола встанет между приставкой </w:t>
            </w:r>
            <w:proofErr w:type="spellStart"/>
            <w:r w:rsidRPr="006F48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</w:t>
            </w:r>
            <w:proofErr w:type="spellEnd"/>
            <w:r w:rsidRPr="006F4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сновной глагольной частью. Наприме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m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f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4897" w:rsidRDefault="006F4897" w:rsidP="006F4897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те внимательно примеры в 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</w:rPr>
              <w:t>учебнике стр. 22 упр. 5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тно)</w:t>
            </w:r>
          </w:p>
          <w:p w:rsidR="006F4897" w:rsidRDefault="006F4897" w:rsidP="006F4897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B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</w:rPr>
              <w:t>. 22 Ü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</w:rPr>
              <w:t>. 6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</w:rPr>
              <w:t>выпис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ь глаголы с о</w:t>
            </w:r>
            <w:r w:rsidR="0010212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яемыми и неотделяемыми приставками в настоящем и прошедшем </w:t>
            </w:r>
            <w:r w:rsidRPr="006F489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erfek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4897" w:rsidRPr="006F4897" w:rsidRDefault="006F4897" w:rsidP="006F4897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B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</w:rPr>
              <w:t>. 22 Ü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перевод текста </w:t>
            </w:r>
            <w:r w:rsidRPr="006F4897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о</w:t>
            </w:r>
            <w:r w:rsidR="00403C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ачет)</w:t>
            </w:r>
          </w:p>
        </w:tc>
      </w:tr>
      <w:tr w:rsidR="003131A5" w:rsidRPr="00884D70" w:rsidTr="00F03F59">
        <w:trPr>
          <w:trHeight w:val="2259"/>
        </w:trPr>
        <w:tc>
          <w:tcPr>
            <w:tcW w:w="562" w:type="dxa"/>
          </w:tcPr>
          <w:p w:rsidR="003131A5" w:rsidRPr="0094327D" w:rsidRDefault="003131A5" w:rsidP="00F03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131A5" w:rsidRPr="00AF0725" w:rsidRDefault="003131A5" w:rsidP="00F03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mmatik</w:t>
            </w:r>
          </w:p>
        </w:tc>
        <w:tc>
          <w:tcPr>
            <w:tcW w:w="2694" w:type="dxa"/>
          </w:tcPr>
          <w:p w:rsidR="0010212E" w:rsidRDefault="00D8156D" w:rsidP="00F03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яемые/</w:t>
            </w:r>
          </w:p>
          <w:p w:rsidR="003131A5" w:rsidRDefault="00D8156D" w:rsidP="00F03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тделяем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ставки глаголов</w:t>
            </w:r>
          </w:p>
          <w:p w:rsidR="00D8156D" w:rsidRDefault="00D8156D" w:rsidP="00F03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156D" w:rsidRPr="00D8156D" w:rsidRDefault="00D8156D" w:rsidP="00F03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fek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рошедшее время</w:t>
            </w:r>
          </w:p>
        </w:tc>
        <w:tc>
          <w:tcPr>
            <w:tcW w:w="10347" w:type="dxa"/>
            <w:vMerge/>
          </w:tcPr>
          <w:p w:rsidR="003131A5" w:rsidRPr="00A561E6" w:rsidRDefault="003131A5" w:rsidP="00F03F59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451E87" w:rsidRDefault="00451E87" w:rsidP="00313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1A5" w:rsidRDefault="003131A5" w:rsidP="00313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1A5" w:rsidRPr="003131A5" w:rsidRDefault="003131A5" w:rsidP="00313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ABB" w:rsidRDefault="00F97ABB" w:rsidP="001511A9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97ABB">
        <w:rPr>
          <w:rFonts w:ascii="Times New Roman" w:hAnsi="Times New Roman" w:cs="Times New Roman"/>
          <w:b/>
          <w:sz w:val="28"/>
          <w:szCs w:val="28"/>
          <w:lang w:val="de-DE"/>
        </w:rPr>
        <w:t xml:space="preserve">Der </w:t>
      </w:r>
      <w:r w:rsidR="00403C13">
        <w:rPr>
          <w:rFonts w:ascii="Times New Roman" w:hAnsi="Times New Roman" w:cs="Times New Roman"/>
          <w:b/>
          <w:sz w:val="28"/>
          <w:szCs w:val="28"/>
        </w:rPr>
        <w:t>30</w:t>
      </w:r>
      <w:r w:rsidRPr="00F97ABB">
        <w:rPr>
          <w:rFonts w:ascii="Times New Roman" w:hAnsi="Times New Roman" w:cs="Times New Roman"/>
          <w:b/>
          <w:sz w:val="28"/>
          <w:szCs w:val="28"/>
          <w:lang w:val="de-DE"/>
        </w:rPr>
        <w:t>. April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10347"/>
      </w:tblGrid>
      <w:tr w:rsidR="003131A5" w:rsidRPr="00486CE7" w:rsidTr="00F03F59">
        <w:tc>
          <w:tcPr>
            <w:tcW w:w="562" w:type="dxa"/>
          </w:tcPr>
          <w:p w:rsidR="003131A5" w:rsidRPr="00857BE6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131A5" w:rsidRPr="00E83E01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3131A5" w:rsidRPr="00E83E01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347" w:type="dxa"/>
          </w:tcPr>
          <w:p w:rsidR="003131A5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3131A5" w:rsidRPr="00857BE6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на отработку</w:t>
            </w:r>
          </w:p>
        </w:tc>
      </w:tr>
      <w:tr w:rsidR="003131A5" w:rsidRPr="003657AA" w:rsidTr="00F03F59">
        <w:tc>
          <w:tcPr>
            <w:tcW w:w="562" w:type="dxa"/>
          </w:tcPr>
          <w:p w:rsidR="003131A5" w:rsidRPr="00486CE7" w:rsidRDefault="003131A5" w:rsidP="00F03F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3131A5" w:rsidRPr="00E83E01" w:rsidRDefault="003131A5" w:rsidP="00F03F5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Lexik</w:t>
            </w:r>
          </w:p>
        </w:tc>
        <w:tc>
          <w:tcPr>
            <w:tcW w:w="2694" w:type="dxa"/>
          </w:tcPr>
          <w:p w:rsidR="003131A5" w:rsidRPr="003131A5" w:rsidRDefault="00403C13" w:rsidP="00403C1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eund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und Freizeit</w:t>
            </w:r>
          </w:p>
        </w:tc>
        <w:tc>
          <w:tcPr>
            <w:tcW w:w="10347" w:type="dxa"/>
            <w:vMerge w:val="restart"/>
          </w:tcPr>
          <w:p w:rsidR="003131A5" w:rsidRDefault="00403C13" w:rsidP="00403C13">
            <w:pPr>
              <w:pStyle w:val="a5"/>
              <w:numPr>
                <w:ilvl w:val="0"/>
                <w:numId w:val="16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материал предыдущего урока (прошедшее время, отделяемые и неотделяемые приставки глаголов)</w:t>
            </w:r>
          </w:p>
          <w:p w:rsidR="00403C13" w:rsidRDefault="00403C13" w:rsidP="00403C13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C13" w:rsidRPr="00403C13" w:rsidRDefault="00403C13" w:rsidP="00403C13">
            <w:pPr>
              <w:pStyle w:val="a5"/>
              <w:numPr>
                <w:ilvl w:val="0"/>
                <w:numId w:val="16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тренировочные упражнения в </w:t>
            </w:r>
            <w:r w:rsidRPr="00403C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B</w:t>
            </w:r>
            <w:r w:rsidRPr="00403C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3C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403C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18 </w:t>
            </w:r>
            <w:r w:rsidRPr="00403C13">
              <w:rPr>
                <w:rFonts w:ascii="Times New Roman" w:hAnsi="Times New Roman" w:cs="Times New Roman"/>
                <w:b/>
                <w:sz w:val="28"/>
                <w:szCs w:val="28"/>
              </w:rPr>
              <w:t>Ü</w:t>
            </w:r>
            <w:r w:rsidRPr="00403C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403C13">
              <w:rPr>
                <w:rFonts w:ascii="Times New Roman" w:hAnsi="Times New Roman" w:cs="Times New Roman"/>
                <w:b/>
                <w:sz w:val="28"/>
                <w:szCs w:val="28"/>
              </w:rPr>
              <w:t>. 5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403C1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proofErr w:type="gramEnd"/>
            <w:r w:rsidRPr="00403C1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03C1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403C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)</w:t>
            </w:r>
          </w:p>
        </w:tc>
      </w:tr>
      <w:tr w:rsidR="003131A5" w:rsidRPr="00884D70" w:rsidTr="00F03F59">
        <w:trPr>
          <w:trHeight w:val="2259"/>
        </w:trPr>
        <w:tc>
          <w:tcPr>
            <w:tcW w:w="562" w:type="dxa"/>
          </w:tcPr>
          <w:p w:rsidR="003131A5" w:rsidRPr="0094327D" w:rsidRDefault="003131A5" w:rsidP="00F03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131A5" w:rsidRPr="00AF0725" w:rsidRDefault="003131A5" w:rsidP="00F03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mmatik</w:t>
            </w:r>
          </w:p>
        </w:tc>
        <w:tc>
          <w:tcPr>
            <w:tcW w:w="2694" w:type="dxa"/>
          </w:tcPr>
          <w:p w:rsidR="0010212E" w:rsidRDefault="00403C13" w:rsidP="00403C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яемые/</w:t>
            </w:r>
          </w:p>
          <w:p w:rsidR="00403C13" w:rsidRDefault="00403C13" w:rsidP="00403C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тделяем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ставки глаголов</w:t>
            </w:r>
          </w:p>
          <w:p w:rsidR="0010212E" w:rsidRDefault="0010212E" w:rsidP="00403C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3131A5" w:rsidRPr="00AF0725" w:rsidRDefault="00403C13" w:rsidP="00403C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fek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рошедшее время</w:t>
            </w:r>
          </w:p>
        </w:tc>
        <w:tc>
          <w:tcPr>
            <w:tcW w:w="10347" w:type="dxa"/>
            <w:vMerge/>
          </w:tcPr>
          <w:p w:rsidR="003131A5" w:rsidRPr="00A561E6" w:rsidRDefault="003131A5" w:rsidP="00F03F59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1511A9" w:rsidRDefault="001511A9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Default="003131A5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Pr="001511A9" w:rsidRDefault="003131A5" w:rsidP="003131A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7ABB">
        <w:rPr>
          <w:rFonts w:ascii="Times New Roman" w:hAnsi="Times New Roman" w:cs="Times New Roman"/>
          <w:b/>
          <w:sz w:val="28"/>
          <w:szCs w:val="28"/>
        </w:rPr>
        <w:t xml:space="preserve">Сроки выполнения и сдачи выполненных заданий: </w:t>
      </w:r>
      <w:r w:rsidR="00403C13">
        <w:rPr>
          <w:rFonts w:ascii="Times New Roman" w:hAnsi="Times New Roman" w:cs="Times New Roman"/>
          <w:b/>
          <w:sz w:val="28"/>
          <w:szCs w:val="28"/>
        </w:rPr>
        <w:t>ДЗ уро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403C13">
        <w:rPr>
          <w:rFonts w:ascii="Times New Roman" w:hAnsi="Times New Roman" w:cs="Times New Roman"/>
          <w:b/>
          <w:sz w:val="28"/>
          <w:szCs w:val="28"/>
        </w:rPr>
        <w:t xml:space="preserve"> 28.04 и 30.04</w:t>
      </w:r>
      <w:r>
        <w:rPr>
          <w:rFonts w:ascii="Times New Roman" w:hAnsi="Times New Roman" w:cs="Times New Roman"/>
          <w:b/>
          <w:sz w:val="28"/>
          <w:szCs w:val="28"/>
        </w:rPr>
        <w:t xml:space="preserve"> нужно сдать к проверке </w:t>
      </w:r>
      <w:r w:rsidRPr="008100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r w:rsidR="00403C13">
        <w:rPr>
          <w:rFonts w:ascii="Times New Roman" w:hAnsi="Times New Roman" w:cs="Times New Roman"/>
          <w:b/>
          <w:color w:val="FF0000"/>
          <w:sz w:val="28"/>
          <w:szCs w:val="28"/>
        </w:rPr>
        <w:t>01.05</w:t>
      </w:r>
    </w:p>
    <w:p w:rsidR="003131A5" w:rsidRPr="003A0134" w:rsidRDefault="003131A5" w:rsidP="003131A5">
      <w:pPr>
        <w:rPr>
          <w:rFonts w:ascii="Times New Roman" w:hAnsi="Times New Roman" w:cs="Times New Roman"/>
          <w:b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 xml:space="preserve">Фото (или текст) выполненных заданий отправить на проверку: </w:t>
      </w:r>
    </w:p>
    <w:p w:rsidR="003131A5" w:rsidRPr="003A0134" w:rsidRDefault="003131A5" w:rsidP="003131A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>эл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. почта </w:t>
      </w:r>
      <w:hyperlink r:id="rId6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astena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zag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3131A5" w:rsidRPr="003A0134" w:rsidRDefault="003131A5" w:rsidP="003131A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 xml:space="preserve">или  </w:t>
      </w:r>
      <w:r w:rsidRPr="003A0134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k.com/id561916292</w:t>
        </w:r>
      </w:hyperlink>
    </w:p>
    <w:p w:rsidR="003131A5" w:rsidRPr="001511A9" w:rsidRDefault="003131A5" w:rsidP="003131A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>или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сообщением в электронном журнале</w:t>
      </w:r>
    </w:p>
    <w:p w:rsidR="003131A5" w:rsidRDefault="003131A5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Default="003131A5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Default="003131A5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Default="003131A5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Default="003131A5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Default="003131A5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Default="003131A5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Default="003131A5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Default="003131A5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Default="003131A5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Default="003131A5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Default="003131A5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Pr="001511A9" w:rsidRDefault="003131A5" w:rsidP="003131A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sectPr w:rsidR="003131A5" w:rsidRPr="001511A9" w:rsidSect="001511A9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47B"/>
    <w:multiLevelType w:val="hybridMultilevel"/>
    <w:tmpl w:val="0D00F4A0"/>
    <w:lvl w:ilvl="0" w:tplc="0DF831F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">
    <w:nsid w:val="04DF0B5C"/>
    <w:multiLevelType w:val="hybridMultilevel"/>
    <w:tmpl w:val="3954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B3F67"/>
    <w:multiLevelType w:val="hybridMultilevel"/>
    <w:tmpl w:val="40D6A4A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0D5A5F41"/>
    <w:multiLevelType w:val="hybridMultilevel"/>
    <w:tmpl w:val="36F24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C75D8"/>
    <w:multiLevelType w:val="hybridMultilevel"/>
    <w:tmpl w:val="36F24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439FE"/>
    <w:multiLevelType w:val="hybridMultilevel"/>
    <w:tmpl w:val="F1C0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E59C3"/>
    <w:multiLevelType w:val="hybridMultilevel"/>
    <w:tmpl w:val="D1AC4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417DE"/>
    <w:multiLevelType w:val="hybridMultilevel"/>
    <w:tmpl w:val="77B01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5733A"/>
    <w:multiLevelType w:val="hybridMultilevel"/>
    <w:tmpl w:val="402A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41399"/>
    <w:multiLevelType w:val="hybridMultilevel"/>
    <w:tmpl w:val="7CA682DC"/>
    <w:lvl w:ilvl="0" w:tplc="498CE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271F6"/>
    <w:multiLevelType w:val="hybridMultilevel"/>
    <w:tmpl w:val="40D6A4A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55920D36"/>
    <w:multiLevelType w:val="hybridMultilevel"/>
    <w:tmpl w:val="9828A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44070"/>
    <w:multiLevelType w:val="hybridMultilevel"/>
    <w:tmpl w:val="E48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C0838"/>
    <w:multiLevelType w:val="hybridMultilevel"/>
    <w:tmpl w:val="D618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63815"/>
    <w:multiLevelType w:val="hybridMultilevel"/>
    <w:tmpl w:val="68D8C2AC"/>
    <w:lvl w:ilvl="0" w:tplc="041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5">
    <w:nsid w:val="779A2E13"/>
    <w:multiLevelType w:val="hybridMultilevel"/>
    <w:tmpl w:val="9B20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5"/>
  </w:num>
  <w:num w:numId="5">
    <w:abstractNumId w:val="0"/>
  </w:num>
  <w:num w:numId="6">
    <w:abstractNumId w:val="9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2"/>
  </w:num>
  <w:num w:numId="12">
    <w:abstractNumId w:val="12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75"/>
    <w:rsid w:val="0001248F"/>
    <w:rsid w:val="00036D75"/>
    <w:rsid w:val="0005540C"/>
    <w:rsid w:val="0006143E"/>
    <w:rsid w:val="000D4BD7"/>
    <w:rsid w:val="000E2D83"/>
    <w:rsid w:val="0010212E"/>
    <w:rsid w:val="001511A9"/>
    <w:rsid w:val="00154F66"/>
    <w:rsid w:val="00156549"/>
    <w:rsid w:val="00180218"/>
    <w:rsid w:val="001822DC"/>
    <w:rsid w:val="00191EA0"/>
    <w:rsid w:val="002156BF"/>
    <w:rsid w:val="00243A77"/>
    <w:rsid w:val="0024474E"/>
    <w:rsid w:val="002760D0"/>
    <w:rsid w:val="002A5E23"/>
    <w:rsid w:val="002B343A"/>
    <w:rsid w:val="002C7875"/>
    <w:rsid w:val="002D7808"/>
    <w:rsid w:val="003131A5"/>
    <w:rsid w:val="003379C3"/>
    <w:rsid w:val="00385C63"/>
    <w:rsid w:val="00396A7D"/>
    <w:rsid w:val="003A0134"/>
    <w:rsid w:val="003C4888"/>
    <w:rsid w:val="003E241A"/>
    <w:rsid w:val="003F5B46"/>
    <w:rsid w:val="00403C13"/>
    <w:rsid w:val="00451E87"/>
    <w:rsid w:val="00486CE7"/>
    <w:rsid w:val="004A612A"/>
    <w:rsid w:val="005331FD"/>
    <w:rsid w:val="005A6E6C"/>
    <w:rsid w:val="005E2FE2"/>
    <w:rsid w:val="005E50B9"/>
    <w:rsid w:val="00624BB2"/>
    <w:rsid w:val="00632705"/>
    <w:rsid w:val="006348AC"/>
    <w:rsid w:val="006E1D04"/>
    <w:rsid w:val="006E2F2D"/>
    <w:rsid w:val="006F4897"/>
    <w:rsid w:val="00792391"/>
    <w:rsid w:val="007D7CC0"/>
    <w:rsid w:val="007F1F3A"/>
    <w:rsid w:val="00806579"/>
    <w:rsid w:val="00810051"/>
    <w:rsid w:val="00816C7B"/>
    <w:rsid w:val="00820AAC"/>
    <w:rsid w:val="00825BF2"/>
    <w:rsid w:val="00857BE6"/>
    <w:rsid w:val="00865179"/>
    <w:rsid w:val="0087097F"/>
    <w:rsid w:val="00884D70"/>
    <w:rsid w:val="008C4D08"/>
    <w:rsid w:val="0094327D"/>
    <w:rsid w:val="00986EB4"/>
    <w:rsid w:val="00A6096E"/>
    <w:rsid w:val="00A72C63"/>
    <w:rsid w:val="00AE229C"/>
    <w:rsid w:val="00BB5C3E"/>
    <w:rsid w:val="00BE28A3"/>
    <w:rsid w:val="00BE42A5"/>
    <w:rsid w:val="00C1386E"/>
    <w:rsid w:val="00C6467E"/>
    <w:rsid w:val="00C71C25"/>
    <w:rsid w:val="00CB78D2"/>
    <w:rsid w:val="00CC54D5"/>
    <w:rsid w:val="00D10832"/>
    <w:rsid w:val="00D42B27"/>
    <w:rsid w:val="00D76AF8"/>
    <w:rsid w:val="00D8156D"/>
    <w:rsid w:val="00D8170B"/>
    <w:rsid w:val="00E4417A"/>
    <w:rsid w:val="00EA7A96"/>
    <w:rsid w:val="00EE6D7C"/>
    <w:rsid w:val="00F4204D"/>
    <w:rsid w:val="00F67D10"/>
    <w:rsid w:val="00F97ABB"/>
    <w:rsid w:val="00FA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5CA3C-9EE1-4651-83BB-B5BFEDBC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7BE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84D7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70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5619162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tena-zag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D5E0-D662-485E-BA83-00EAF1B8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20-04-06T02:00:00Z</dcterms:created>
  <dcterms:modified xsi:type="dcterms:W3CDTF">2020-04-27T06:30:00Z</dcterms:modified>
</cp:coreProperties>
</file>